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C7C2" w14:textId="77777777" w:rsidR="001F76FF" w:rsidRPr="001F76FF" w:rsidRDefault="001F76FF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Komisarz Wybor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346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52979">
        <w:rPr>
          <w:rFonts w:ascii="Arial" w:eastAsia="Times New Roman" w:hAnsi="Arial" w:cs="Arial"/>
          <w:sz w:val="24"/>
          <w:szCs w:val="24"/>
          <w:lang w:eastAsia="pl-PL"/>
        </w:rPr>
        <w:t>Krośnie I</w:t>
      </w:r>
    </w:p>
    <w:p w14:paraId="0A7D4734" w14:textId="77777777" w:rsidR="001F76FF" w:rsidRPr="001F76FF" w:rsidRDefault="00126358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A52979">
        <w:rPr>
          <w:rFonts w:ascii="Arial" w:eastAsia="Times New Roman" w:hAnsi="Arial" w:cs="Arial"/>
          <w:sz w:val="24"/>
          <w:szCs w:val="24"/>
          <w:lang w:eastAsia="pl-PL"/>
        </w:rPr>
        <w:t>Bieszczadzka 1</w:t>
      </w:r>
      <w:r w:rsidR="001F76FF"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32154AF" w14:textId="77777777" w:rsidR="001F76FF" w:rsidRPr="001F76FF" w:rsidRDefault="00A52979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8-4</w:t>
      </w:r>
      <w:r w:rsidR="00126358">
        <w:rPr>
          <w:rFonts w:ascii="Arial" w:eastAsia="Times New Roman" w:hAnsi="Arial" w:cs="Arial"/>
          <w:sz w:val="24"/>
          <w:szCs w:val="24"/>
          <w:lang w:eastAsia="pl-PL"/>
        </w:rPr>
        <w:t xml:space="preserve">00 </w:t>
      </w:r>
      <w:r>
        <w:rPr>
          <w:rFonts w:ascii="Arial" w:eastAsia="Times New Roman" w:hAnsi="Arial" w:cs="Arial"/>
          <w:sz w:val="24"/>
          <w:szCs w:val="24"/>
          <w:lang w:eastAsia="pl-PL"/>
        </w:rPr>
        <w:t>Krosno</w:t>
      </w:r>
    </w:p>
    <w:p w14:paraId="30BA794B" w14:textId="77777777"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CC032B" w14:textId="77777777"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14:paraId="39A2800F" w14:textId="77777777"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14:paraId="2A17879B" w14:textId="571A329E"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126358">
        <w:rPr>
          <w:rFonts w:ascii="Arial" w:eastAsia="Times New Roman" w:hAnsi="Arial" w:cs="Arial"/>
          <w:b/>
          <w:sz w:val="24"/>
          <w:szCs w:val="24"/>
          <w:lang w:eastAsia="pl-PL"/>
        </w:rPr>
        <w:t>PRZEDTERM</w:t>
      </w:r>
      <w:r w:rsidR="00F85576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126358">
        <w:rPr>
          <w:rFonts w:ascii="Arial" w:eastAsia="Times New Roman" w:hAnsi="Arial" w:cs="Arial"/>
          <w:b/>
          <w:sz w:val="24"/>
          <w:szCs w:val="24"/>
          <w:lang w:eastAsia="pl-PL"/>
        </w:rPr>
        <w:t>NOW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A52979">
        <w:rPr>
          <w:rFonts w:ascii="Arial" w:eastAsia="Times New Roman" w:hAnsi="Arial" w:cs="Arial"/>
          <w:b/>
          <w:sz w:val="24"/>
          <w:szCs w:val="24"/>
          <w:lang w:eastAsia="pl-PL"/>
        </w:rPr>
        <w:t>WÓJTA GMINY TARNOWIEC</w:t>
      </w:r>
    </w:p>
    <w:p w14:paraId="63BA1C13" w14:textId="49642658"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ONYCH NA DZIEŃ </w:t>
      </w:r>
      <w:r w:rsidR="008D5D0D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AB4F0E" w:rsidRPr="00AB4F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2979">
        <w:rPr>
          <w:rFonts w:ascii="Arial" w:eastAsia="Times New Roman" w:hAnsi="Arial" w:cs="Arial"/>
          <w:b/>
          <w:sz w:val="24"/>
          <w:szCs w:val="24"/>
          <w:lang w:eastAsia="pl-PL"/>
        </w:rPr>
        <w:t>stycznia</w:t>
      </w:r>
      <w:r w:rsidR="00420729" w:rsidRPr="00AB4F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D5D0D">
        <w:rPr>
          <w:rFonts w:ascii="Arial" w:eastAsia="Times New Roman" w:hAnsi="Arial" w:cs="Arial"/>
          <w:b/>
          <w:sz w:val="24"/>
          <w:szCs w:val="24"/>
          <w:lang w:eastAsia="pl-PL"/>
        </w:rPr>
        <w:t>2023</w:t>
      </w:r>
      <w:bookmarkStart w:id="0" w:name="_GoBack"/>
      <w:bookmarkEnd w:id="0"/>
      <w:r w:rsidR="00C85E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5D3EBC7" w14:textId="77777777"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14:paraId="65CD8897" w14:textId="77777777" w:rsidTr="001F76FF">
        <w:trPr>
          <w:trHeight w:val="567"/>
        </w:trPr>
        <w:tc>
          <w:tcPr>
            <w:tcW w:w="5122" w:type="dxa"/>
            <w:vAlign w:val="center"/>
          </w:tcPr>
          <w:p w14:paraId="5E091A31" w14:textId="77777777"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14:paraId="1E3EAF08" w14:textId="77777777"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14:paraId="1B4EC3AE" w14:textId="77777777" w:rsidTr="001F76FF">
        <w:trPr>
          <w:trHeight w:val="567"/>
        </w:trPr>
        <w:tc>
          <w:tcPr>
            <w:tcW w:w="5122" w:type="dxa"/>
            <w:vAlign w:val="center"/>
          </w:tcPr>
          <w:p w14:paraId="18FDFC06" w14:textId="77777777"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14:paraId="62BA2C9F" w14:textId="77777777"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14:paraId="50E1E22C" w14:textId="77777777" w:rsidTr="001F76FF">
        <w:trPr>
          <w:trHeight w:val="567"/>
        </w:trPr>
        <w:tc>
          <w:tcPr>
            <w:tcW w:w="5122" w:type="dxa"/>
            <w:vAlign w:val="center"/>
          </w:tcPr>
          <w:p w14:paraId="37B59D9D" w14:textId="77777777"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14:paraId="4D6C5ABD" w14:textId="77777777"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14:paraId="6585EE09" w14:textId="77777777" w:rsidTr="001F76FF">
        <w:trPr>
          <w:trHeight w:val="567"/>
        </w:trPr>
        <w:tc>
          <w:tcPr>
            <w:tcW w:w="5122" w:type="dxa"/>
            <w:vAlign w:val="center"/>
          </w:tcPr>
          <w:p w14:paraId="04AE7FD7" w14:textId="77777777"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14:paraId="356B0404" w14:textId="77777777"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14:paraId="3E228A50" w14:textId="77777777" w:rsidTr="001F76FF">
        <w:trPr>
          <w:trHeight w:val="567"/>
        </w:trPr>
        <w:tc>
          <w:tcPr>
            <w:tcW w:w="5122" w:type="dxa"/>
            <w:vAlign w:val="center"/>
          </w:tcPr>
          <w:p w14:paraId="5E09AE47" w14:textId="77777777"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14:paraId="346FBFEC" w14:textId="77777777"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14:paraId="15161C79" w14:textId="77777777" w:rsidTr="00DA5F67">
        <w:trPr>
          <w:trHeight w:val="983"/>
        </w:trPr>
        <w:tc>
          <w:tcPr>
            <w:tcW w:w="5122" w:type="dxa"/>
            <w:vAlign w:val="center"/>
          </w:tcPr>
          <w:p w14:paraId="4E210723" w14:textId="77777777"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14:paraId="641BAF04" w14:textId="77777777"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C4F16A4" w14:textId="77777777"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244C65" w14:textId="77777777"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7893AF15" w14:textId="77777777"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B0A426" w14:textId="77777777" w:rsidR="00D965C8" w:rsidRPr="00AB4F0E" w:rsidRDefault="001F76FF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 xml:space="preserve"> Gminie </w:t>
      </w:r>
      <w:r w:rsidR="00A52979">
        <w:rPr>
          <w:rFonts w:ascii="Arial" w:eastAsia="Times New Roman" w:hAnsi="Arial" w:cs="Arial"/>
          <w:sz w:val="24"/>
          <w:szCs w:val="24"/>
          <w:lang w:eastAsia="pl-PL"/>
        </w:rPr>
        <w:t>Tarnowiec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9638D3" w14:textId="77777777" w:rsidR="00D965C8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14:paraId="790EA328" w14:textId="77777777" w:rsidR="00D965C8" w:rsidRPr="001F76FF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14:paraId="419631B0" w14:textId="77777777" w:rsidR="00AB4F0E" w:rsidRPr="00EA1217" w:rsidRDefault="00AB4F0E" w:rsidP="00AB4F0E">
      <w:pPr>
        <w:spacing w:after="0" w:line="240" w:lineRule="auto"/>
        <w:rPr>
          <w:rFonts w:ascii="Calibri" w:eastAsia="Calibri" w:hAnsi="Calibri" w:cs="Times New Roman"/>
          <w:sz w:val="26"/>
          <w:szCs w:val="26"/>
          <w:vertAlign w:val="superscript"/>
        </w:rPr>
      </w:pPr>
    </w:p>
    <w:p w14:paraId="39FD0607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 xml:space="preserve">TAK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2B3CFB96" wp14:editId="5D8C78D7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NIE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7104B7A7" wp14:editId="5D0682EB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 Proszę o dołączenie do pakietu </w:t>
      </w:r>
      <w:r w:rsidR="00696D4F">
        <w:rPr>
          <w:rFonts w:ascii="Calibri" w:eastAsia="Calibri" w:hAnsi="Calibri" w:cs="Times New Roman"/>
          <w:sz w:val="26"/>
          <w:szCs w:val="26"/>
        </w:rPr>
        <w:t>wyborczego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nakładki na kartę</w:t>
      </w:r>
    </w:p>
    <w:p w14:paraId="3ADD1342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  <w:t xml:space="preserve"> do głosowania sporządzonej w alfabecie Braille’a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</w:p>
    <w:p w14:paraId="4E38A736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14:paraId="6E73B375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Telefon kontaktowy : ……………………………………………………</w:t>
      </w:r>
    </w:p>
    <w:p w14:paraId="67B87E78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6"/>
        </w:rPr>
      </w:pPr>
      <w:r w:rsidRPr="00EA1217">
        <w:rPr>
          <w:rFonts w:ascii="Calibri" w:eastAsia="Calibri" w:hAnsi="Calibri" w:cs="Times New Roman"/>
          <w:sz w:val="20"/>
          <w:szCs w:val="26"/>
        </w:rPr>
        <w:t xml:space="preserve">(podanie nr tel. nie jest obowiązkowe, ale ułatwi kontakt) </w:t>
      </w:r>
    </w:p>
    <w:p w14:paraId="2BD8C23F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14:paraId="35A0C002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Do zgłoszenia dołączam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kopię aktualnego orzeczenia właściwego organu orzekającego o ustaleniu stopnia niepełnosprawności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</w:p>
    <w:p w14:paraId="72F2CD63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14:paraId="67BE45CD" w14:textId="77777777"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88A69D" w14:textId="77777777"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17">
        <w:rPr>
          <w:rFonts w:ascii="Arial" w:eastAsia="Times New Roman" w:hAnsi="Arial" w:cs="Arial"/>
          <w:sz w:val="24"/>
          <w:szCs w:val="24"/>
          <w:lang w:eastAsia="pl-PL"/>
        </w:rPr>
        <w:t>………………, dnia ………………</w:t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14:paraId="5A6C800B" w14:textId="77777777" w:rsidR="00AB4F0E" w:rsidRPr="00EA1217" w:rsidRDefault="00AB4F0E" w:rsidP="00AB4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217">
        <w:rPr>
          <w:rFonts w:ascii="Arial" w:eastAsia="Times New Roman" w:hAnsi="Arial" w:cs="Arial"/>
          <w:sz w:val="16"/>
          <w:szCs w:val="24"/>
          <w:lang w:eastAsia="pl-PL"/>
        </w:rPr>
        <w:t xml:space="preserve">       (miejscowość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(data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>(podpis osoby uprawnionej)</w:t>
      </w:r>
    </w:p>
    <w:p w14:paraId="0F7909E1" w14:textId="77777777"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14:paraId="317CB516" w14:textId="77777777"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14:paraId="183BD740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14:paraId="4ABD65F3" w14:textId="77777777"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vertAlign w:val="superscript"/>
        </w:rPr>
        <w:t xml:space="preserve">*) </w:t>
      </w:r>
      <w:r w:rsidRPr="00EA1217">
        <w:rPr>
          <w:rFonts w:ascii="Calibri" w:eastAsia="Calibri" w:hAnsi="Calibri" w:cs="Times New Roman"/>
        </w:rPr>
        <w:t>- nie dotyczy osób, które najpóźniej w dniu głosowania ukończyły 60 lat.</w:t>
      </w:r>
    </w:p>
    <w:p w14:paraId="5EFD01DA" w14:textId="77777777" w:rsidR="00D84FEF" w:rsidRPr="001F76FF" w:rsidRDefault="00D84FEF" w:rsidP="00AB4F0E">
      <w:pPr>
        <w:pStyle w:val="Default"/>
        <w:rPr>
          <w:rFonts w:ascii="Arial" w:hAnsi="Arial" w:cs="Arial"/>
        </w:rPr>
      </w:pPr>
    </w:p>
    <w:sectPr w:rsidR="00D84FEF" w:rsidRPr="001F76FF" w:rsidSect="00D965C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3BB9" w14:textId="77777777" w:rsidR="00F143D9" w:rsidRDefault="00F143D9" w:rsidP="002370B0">
      <w:pPr>
        <w:spacing w:after="0" w:line="240" w:lineRule="auto"/>
      </w:pPr>
      <w:r>
        <w:separator/>
      </w:r>
    </w:p>
  </w:endnote>
  <w:endnote w:type="continuationSeparator" w:id="0">
    <w:p w14:paraId="52569521" w14:textId="77777777" w:rsidR="00F143D9" w:rsidRDefault="00F143D9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01CE" w14:textId="77777777" w:rsidR="00F143D9" w:rsidRDefault="00F143D9" w:rsidP="002370B0">
      <w:pPr>
        <w:spacing w:after="0" w:line="240" w:lineRule="auto"/>
      </w:pPr>
      <w:r>
        <w:separator/>
      </w:r>
    </w:p>
  </w:footnote>
  <w:footnote w:type="continuationSeparator" w:id="0">
    <w:p w14:paraId="4989023C" w14:textId="77777777" w:rsidR="00F143D9" w:rsidRDefault="00F143D9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FF"/>
    <w:rsid w:val="000A346E"/>
    <w:rsid w:val="00107171"/>
    <w:rsid w:val="00126358"/>
    <w:rsid w:val="00146421"/>
    <w:rsid w:val="001F76FF"/>
    <w:rsid w:val="002370B0"/>
    <w:rsid w:val="00301699"/>
    <w:rsid w:val="003B09E1"/>
    <w:rsid w:val="003D3D10"/>
    <w:rsid w:val="00420729"/>
    <w:rsid w:val="004620B1"/>
    <w:rsid w:val="00547148"/>
    <w:rsid w:val="005C29A0"/>
    <w:rsid w:val="00696D4F"/>
    <w:rsid w:val="006A10F0"/>
    <w:rsid w:val="008B7569"/>
    <w:rsid w:val="008D5D0D"/>
    <w:rsid w:val="008D7D28"/>
    <w:rsid w:val="009057FC"/>
    <w:rsid w:val="00957B42"/>
    <w:rsid w:val="00A52979"/>
    <w:rsid w:val="00AB4F0E"/>
    <w:rsid w:val="00B1194D"/>
    <w:rsid w:val="00BD2328"/>
    <w:rsid w:val="00BD3D91"/>
    <w:rsid w:val="00BF7CCF"/>
    <w:rsid w:val="00C85EB5"/>
    <w:rsid w:val="00CB212A"/>
    <w:rsid w:val="00CF3121"/>
    <w:rsid w:val="00D84FEF"/>
    <w:rsid w:val="00D965C8"/>
    <w:rsid w:val="00DA5F67"/>
    <w:rsid w:val="00F143D9"/>
    <w:rsid w:val="00F80814"/>
    <w:rsid w:val="00F8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2E07"/>
  <w15:docId w15:val="{8B378960-05DF-4858-889C-8CA8B17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  <w:style w:type="paragraph" w:customStyle="1" w:styleId="Default">
    <w:name w:val="Default"/>
    <w:rsid w:val="00D96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2853-A1A0-4757-A125-95756975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dżelika Penar</cp:lastModifiedBy>
  <cp:revision>3</cp:revision>
  <cp:lastPrinted>2018-11-21T13:28:00Z</cp:lastPrinted>
  <dcterms:created xsi:type="dcterms:W3CDTF">2022-12-12T10:51:00Z</dcterms:created>
  <dcterms:modified xsi:type="dcterms:W3CDTF">2022-12-12T10:52:00Z</dcterms:modified>
</cp:coreProperties>
</file>